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28A6" w14:textId="77777777" w:rsidR="0075455F" w:rsidRPr="00B55558" w:rsidRDefault="0075455F" w:rsidP="0075455F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14:paraId="672A6659" w14:textId="77777777"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14:paraId="0ACA9E6C" w14:textId="77777777" w:rsidR="0075455F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C44FF1">
        <w:rPr>
          <w:rFonts w:ascii="Arial" w:hAnsi="Arial" w:cs="Arial"/>
        </w:rPr>
        <w:t>es</w:t>
      </w:r>
    </w:p>
    <w:p w14:paraId="414322B3" w14:textId="77777777" w:rsidR="00F96A32" w:rsidRDefault="00F96A32" w:rsidP="00015E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IO DE EDUCACIÓN NACIONAL</w:t>
      </w:r>
    </w:p>
    <w:p w14:paraId="6BD2C4ED" w14:textId="77777777" w:rsidR="0075455F" w:rsidRDefault="00F96A32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 de Calidad para l</w:t>
      </w:r>
      <w:r w:rsidRPr="00F96A32">
        <w:rPr>
          <w:rFonts w:ascii="Arial" w:hAnsi="Arial" w:cs="Arial"/>
        </w:rPr>
        <w:t>a Educación Preescolar, Básica Y Media</w:t>
      </w:r>
    </w:p>
    <w:p w14:paraId="0AECEA32" w14:textId="45E4CB34" w:rsidR="00F96A32" w:rsidRPr="00F96A32" w:rsidRDefault="00F96A32" w:rsidP="00015E95">
      <w:pPr>
        <w:spacing w:after="0" w:line="240" w:lineRule="auto"/>
        <w:rPr>
          <w:rFonts w:ascii="Arial" w:hAnsi="Arial" w:cs="Arial"/>
        </w:rPr>
      </w:pPr>
      <w:r w:rsidRPr="00AED370">
        <w:rPr>
          <w:rFonts w:ascii="Arial" w:hAnsi="Arial" w:cs="Arial"/>
        </w:rPr>
        <w:t xml:space="preserve">Programa </w:t>
      </w:r>
      <w:r w:rsidR="2A579A16" w:rsidRPr="00AED370">
        <w:rPr>
          <w:rFonts w:ascii="Arial" w:hAnsi="Arial" w:cs="Arial"/>
        </w:rPr>
        <w:t>de Educación Intercultural y Bilingüe</w:t>
      </w:r>
    </w:p>
    <w:p w14:paraId="79ADEE85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14:paraId="0A37501D" w14:textId="77777777"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14:paraId="138D745D" w14:textId="36F19585" w:rsidR="0075455F" w:rsidRPr="00B55558" w:rsidRDefault="0075455F" w:rsidP="3997462A">
      <w:pPr>
        <w:jc w:val="right"/>
        <w:rPr>
          <w:rFonts w:ascii="Arial" w:hAnsi="Arial" w:cs="Arial"/>
          <w:b/>
          <w:bCs/>
        </w:rPr>
      </w:pPr>
      <w:r w:rsidRPr="3997462A">
        <w:rPr>
          <w:rFonts w:ascii="Arial" w:hAnsi="Arial" w:cs="Arial"/>
          <w:b/>
          <w:bCs/>
        </w:rPr>
        <w:t>Asunto</w:t>
      </w:r>
      <w:r w:rsidR="00015E95" w:rsidRPr="3997462A">
        <w:rPr>
          <w:rFonts w:ascii="Arial" w:hAnsi="Arial" w:cs="Arial"/>
          <w:b/>
          <w:bCs/>
        </w:rPr>
        <w:t xml:space="preserve">: </w:t>
      </w:r>
      <w:r w:rsidR="00410C3C" w:rsidRPr="3997462A">
        <w:rPr>
          <w:rFonts w:ascii="Arial" w:hAnsi="Arial" w:cs="Arial"/>
          <w:b/>
          <w:bCs/>
        </w:rPr>
        <w:t xml:space="preserve">Respaldo Institucional </w:t>
      </w:r>
      <w:r w:rsidR="003A3541" w:rsidRPr="3997462A">
        <w:rPr>
          <w:rFonts w:ascii="Arial" w:hAnsi="Arial" w:cs="Arial"/>
          <w:b/>
          <w:bCs/>
        </w:rPr>
        <w:t xml:space="preserve">- </w:t>
      </w:r>
      <w:r w:rsidR="00EA7087" w:rsidRPr="3997462A">
        <w:rPr>
          <w:rFonts w:ascii="Arial" w:hAnsi="Arial" w:cs="Arial"/>
          <w:b/>
          <w:bCs/>
        </w:rPr>
        <w:t>Colombia Bilingüe, Inmersión India 20</w:t>
      </w:r>
      <w:r w:rsidR="00A7198D">
        <w:rPr>
          <w:rFonts w:ascii="Arial" w:hAnsi="Arial" w:cs="Arial"/>
          <w:b/>
          <w:bCs/>
        </w:rPr>
        <w:t>23</w:t>
      </w:r>
      <w:r w:rsidR="00EA7087" w:rsidRPr="3997462A">
        <w:rPr>
          <w:rFonts w:ascii="Arial" w:hAnsi="Arial" w:cs="Arial"/>
          <w:b/>
          <w:bCs/>
        </w:rPr>
        <w:t xml:space="preserve">. </w:t>
      </w:r>
    </w:p>
    <w:p w14:paraId="04B5BD4F" w14:textId="77777777" w:rsidR="00015E95" w:rsidRPr="00B55558" w:rsidRDefault="00077C8E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etados</w:t>
      </w:r>
      <w:r w:rsidR="00971BF2" w:rsidRPr="00B55558">
        <w:rPr>
          <w:rFonts w:ascii="Arial" w:hAnsi="Arial" w:cs="Arial"/>
        </w:rPr>
        <w:t>:</w:t>
      </w:r>
    </w:p>
    <w:p w14:paraId="2FCBDD97" w14:textId="676C33D4" w:rsidR="00395432" w:rsidRDefault="00015E95" w:rsidP="00015E95">
      <w:pPr>
        <w:jc w:val="both"/>
        <w:rPr>
          <w:rFonts w:ascii="Arial" w:hAnsi="Arial" w:cs="Arial"/>
        </w:rPr>
      </w:pPr>
      <w:r w:rsidRPr="00AED370">
        <w:rPr>
          <w:rFonts w:ascii="Arial" w:hAnsi="Arial" w:cs="Arial"/>
        </w:rPr>
        <w:t xml:space="preserve">En atención a la convocatoria </w:t>
      </w:r>
      <w:r w:rsidR="00B55558" w:rsidRPr="00AED370">
        <w:rPr>
          <w:rFonts w:ascii="Arial" w:hAnsi="Arial" w:cs="Arial"/>
        </w:rPr>
        <w:t>d</w:t>
      </w:r>
      <w:r w:rsidRPr="00AED370">
        <w:rPr>
          <w:rFonts w:ascii="Arial" w:hAnsi="Arial" w:cs="Arial"/>
        </w:rPr>
        <w:t xml:space="preserve">el </w:t>
      </w:r>
      <w:r w:rsidR="00F650F7" w:rsidRPr="00AED370">
        <w:rPr>
          <w:rFonts w:ascii="Arial" w:hAnsi="Arial" w:cs="Arial"/>
        </w:rPr>
        <w:t>“</w:t>
      </w:r>
      <w:r w:rsidR="00F650F7" w:rsidRPr="00AED370">
        <w:rPr>
          <w:rFonts w:ascii="Arial" w:hAnsi="Arial" w:cs="Arial"/>
          <w:i/>
          <w:iCs/>
        </w:rPr>
        <w:t>Plan</w:t>
      </w:r>
      <w:r w:rsidR="001B51B3" w:rsidRPr="00AED370">
        <w:rPr>
          <w:rFonts w:ascii="Arial" w:hAnsi="Arial" w:cs="Arial"/>
          <w:i/>
          <w:iCs/>
        </w:rPr>
        <w:t xml:space="preserve"> de</w:t>
      </w:r>
      <w:r w:rsidR="00187E07" w:rsidRPr="00AED370">
        <w:rPr>
          <w:rFonts w:ascii="Arial" w:hAnsi="Arial" w:cs="Arial"/>
          <w:i/>
          <w:iCs/>
        </w:rPr>
        <w:t xml:space="preserve"> I</w:t>
      </w:r>
      <w:r w:rsidR="00AF6065" w:rsidRPr="00AED370">
        <w:rPr>
          <w:rFonts w:ascii="Arial" w:hAnsi="Arial" w:cs="Arial"/>
          <w:i/>
          <w:iCs/>
        </w:rPr>
        <w:t>ncentivo</w:t>
      </w:r>
      <w:r w:rsidR="001B51B3" w:rsidRPr="00AED370">
        <w:rPr>
          <w:rFonts w:ascii="Arial" w:hAnsi="Arial" w:cs="Arial"/>
          <w:i/>
          <w:iCs/>
        </w:rPr>
        <w:t xml:space="preserve">s para </w:t>
      </w:r>
      <w:r w:rsidR="00187E07" w:rsidRPr="00AED370">
        <w:rPr>
          <w:rFonts w:ascii="Arial" w:hAnsi="Arial" w:cs="Arial"/>
          <w:i/>
          <w:iCs/>
        </w:rPr>
        <w:t>D</w:t>
      </w:r>
      <w:r w:rsidR="00AF6065" w:rsidRPr="00AED370">
        <w:rPr>
          <w:rFonts w:ascii="Arial" w:hAnsi="Arial" w:cs="Arial"/>
          <w:i/>
          <w:iCs/>
        </w:rPr>
        <w:t>ocentes</w:t>
      </w:r>
      <w:r w:rsidR="00D348F0" w:rsidRPr="00AED370">
        <w:rPr>
          <w:rFonts w:ascii="Arial" w:hAnsi="Arial" w:cs="Arial"/>
          <w:i/>
          <w:iCs/>
        </w:rPr>
        <w:t xml:space="preserve"> 20</w:t>
      </w:r>
      <w:r w:rsidR="00A7198D">
        <w:rPr>
          <w:rFonts w:ascii="Arial" w:hAnsi="Arial" w:cs="Arial"/>
          <w:i/>
          <w:iCs/>
        </w:rPr>
        <w:t>23</w:t>
      </w:r>
      <w:r w:rsidR="00187E07" w:rsidRPr="00AED370">
        <w:rPr>
          <w:rFonts w:ascii="Arial" w:hAnsi="Arial" w:cs="Arial"/>
          <w:i/>
          <w:iCs/>
        </w:rPr>
        <w:t>”</w:t>
      </w:r>
      <w:r w:rsidR="00160532" w:rsidRPr="00AED370">
        <w:rPr>
          <w:rFonts w:ascii="Arial" w:hAnsi="Arial" w:cs="Arial"/>
          <w:i/>
          <w:iCs/>
        </w:rPr>
        <w:t xml:space="preserve"> </w:t>
      </w:r>
      <w:r w:rsidRPr="00AED370">
        <w:rPr>
          <w:rFonts w:ascii="Arial" w:hAnsi="Arial" w:cs="Arial"/>
        </w:rPr>
        <w:t xml:space="preserve"> en el marco del </w:t>
      </w:r>
      <w:r w:rsidR="00B5644F" w:rsidRPr="00AED370">
        <w:rPr>
          <w:rFonts w:ascii="Arial" w:hAnsi="Arial" w:cs="Arial"/>
        </w:rPr>
        <w:t>p</w:t>
      </w:r>
      <w:r w:rsidR="00971BF2" w:rsidRPr="00AED370">
        <w:rPr>
          <w:rFonts w:ascii="Arial" w:hAnsi="Arial" w:cs="Arial"/>
        </w:rPr>
        <w:t xml:space="preserve">rograma </w:t>
      </w:r>
      <w:r w:rsidR="0FF37DB7" w:rsidRPr="00AED370">
        <w:rPr>
          <w:rFonts w:ascii="Arial" w:hAnsi="Arial" w:cs="Arial"/>
        </w:rPr>
        <w:t>de Educación Intercultural y Bilingüe</w:t>
      </w:r>
      <w:r w:rsidRPr="00AED370">
        <w:rPr>
          <w:rFonts w:ascii="Arial" w:hAnsi="Arial" w:cs="Arial"/>
        </w:rPr>
        <w:t xml:space="preserve">, </w:t>
      </w:r>
      <w:r w:rsidR="00AF6065" w:rsidRPr="00AED370">
        <w:rPr>
          <w:rFonts w:ascii="Arial" w:hAnsi="Arial" w:cs="Arial"/>
        </w:rPr>
        <w:t xml:space="preserve"> </w:t>
      </w:r>
      <w:r w:rsidRPr="00AED370">
        <w:rPr>
          <w:rFonts w:ascii="Arial" w:hAnsi="Arial" w:cs="Arial"/>
        </w:rPr>
        <w:t xml:space="preserve">me permito </w:t>
      </w:r>
      <w:r w:rsidR="00160532" w:rsidRPr="00AED370">
        <w:rPr>
          <w:rFonts w:ascii="Arial" w:hAnsi="Arial" w:cs="Arial"/>
        </w:rPr>
        <w:t xml:space="preserve">confirmar en nombre de la </w:t>
      </w:r>
      <w:r w:rsidR="00575DF5" w:rsidRPr="00AED370">
        <w:rPr>
          <w:rFonts w:ascii="Arial" w:hAnsi="Arial" w:cs="Arial"/>
        </w:rPr>
        <w:t xml:space="preserve">Institución Educativa  </w:t>
      </w:r>
      <w:r w:rsidR="00160532" w:rsidRPr="00AED370">
        <w:rPr>
          <w:rFonts w:ascii="Arial" w:hAnsi="Arial" w:cs="Arial"/>
        </w:rPr>
        <w:t>______________</w:t>
      </w:r>
      <w:r w:rsidR="00971BF2" w:rsidRPr="00AED370">
        <w:rPr>
          <w:rFonts w:ascii="Arial" w:hAnsi="Arial" w:cs="Arial"/>
        </w:rPr>
        <w:t>_________________________</w:t>
      </w:r>
      <w:r w:rsidR="000E6F6B" w:rsidRPr="00AED370">
        <w:rPr>
          <w:rFonts w:ascii="Arial" w:hAnsi="Arial" w:cs="Arial"/>
        </w:rPr>
        <w:t xml:space="preserve">, perteneciente a la </w:t>
      </w:r>
      <w:r w:rsidR="00575DF5" w:rsidRPr="00AED370">
        <w:rPr>
          <w:rFonts w:ascii="Arial" w:hAnsi="Arial" w:cs="Arial"/>
        </w:rPr>
        <w:t xml:space="preserve">Secretaría </w:t>
      </w:r>
      <w:r w:rsidR="000E6F6B" w:rsidRPr="00AED370">
        <w:rPr>
          <w:rFonts w:ascii="Arial" w:hAnsi="Arial" w:cs="Arial"/>
        </w:rPr>
        <w:t xml:space="preserve">de </w:t>
      </w:r>
      <w:r w:rsidR="00575DF5" w:rsidRPr="00AED370">
        <w:rPr>
          <w:rFonts w:ascii="Arial" w:hAnsi="Arial" w:cs="Arial"/>
        </w:rPr>
        <w:t xml:space="preserve">Educación </w:t>
      </w:r>
      <w:r w:rsidR="000E6F6B" w:rsidRPr="00AED370">
        <w:rPr>
          <w:rFonts w:ascii="Arial" w:hAnsi="Arial" w:cs="Arial"/>
        </w:rPr>
        <w:t xml:space="preserve">de _______________________, </w:t>
      </w:r>
      <w:r w:rsidR="00160532" w:rsidRPr="00AED370">
        <w:rPr>
          <w:rFonts w:ascii="Arial" w:hAnsi="Arial" w:cs="Arial"/>
        </w:rPr>
        <w:t xml:space="preserve">el respaldo </w:t>
      </w:r>
      <w:r w:rsidR="00EC7949" w:rsidRPr="00AED370">
        <w:rPr>
          <w:rFonts w:ascii="Arial" w:hAnsi="Arial" w:cs="Arial"/>
        </w:rPr>
        <w:t>a el/la</w:t>
      </w:r>
      <w:r w:rsidRPr="00AED370">
        <w:rPr>
          <w:rFonts w:ascii="Arial" w:hAnsi="Arial" w:cs="Arial"/>
        </w:rPr>
        <w:t xml:space="preserve">  docente _________________________________</w:t>
      </w:r>
      <w:r w:rsidR="002E1A40" w:rsidRPr="00AED370">
        <w:rPr>
          <w:rFonts w:ascii="Arial" w:hAnsi="Arial" w:cs="Arial"/>
        </w:rPr>
        <w:t>_________________</w:t>
      </w:r>
      <w:r w:rsidRPr="00AED370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AED370">
        <w:rPr>
          <w:rFonts w:ascii="Arial" w:hAnsi="Arial" w:cs="Arial"/>
        </w:rPr>
        <w:t>se ha postulado</w:t>
      </w:r>
      <w:r w:rsidR="00650E2C" w:rsidRPr="00AED370">
        <w:rPr>
          <w:rFonts w:ascii="Arial" w:hAnsi="Arial" w:cs="Arial"/>
        </w:rPr>
        <w:t xml:space="preserve"> para hacer parte del </w:t>
      </w:r>
      <w:r w:rsidR="00650E2C" w:rsidRPr="00AED370">
        <w:rPr>
          <w:rFonts w:ascii="Arial" w:hAnsi="Arial" w:cs="Arial"/>
          <w:i/>
          <w:iCs/>
        </w:rPr>
        <w:t>P</w:t>
      </w:r>
      <w:r w:rsidR="00355977" w:rsidRPr="00AED370">
        <w:rPr>
          <w:rFonts w:ascii="Arial" w:hAnsi="Arial" w:cs="Arial"/>
          <w:i/>
          <w:iCs/>
        </w:rPr>
        <w:t>lan de Incentivos para Docentes,</w:t>
      </w:r>
      <w:r w:rsidR="00650E2C" w:rsidRPr="00AED370">
        <w:rPr>
          <w:rFonts w:ascii="Arial" w:hAnsi="Arial" w:cs="Arial"/>
          <w:i/>
          <w:iCs/>
        </w:rPr>
        <w:t xml:space="preserve"> </w:t>
      </w:r>
      <w:r w:rsidR="00EA7087" w:rsidRPr="00AED370">
        <w:rPr>
          <w:rFonts w:ascii="Arial" w:hAnsi="Arial" w:cs="Arial"/>
          <w:i/>
          <w:iCs/>
        </w:rPr>
        <w:t>Inmersión India</w:t>
      </w:r>
      <w:r w:rsidR="00650E2C" w:rsidRPr="00AED370">
        <w:rPr>
          <w:rFonts w:ascii="Arial" w:hAnsi="Arial" w:cs="Arial"/>
        </w:rPr>
        <w:t xml:space="preserve">, </w:t>
      </w:r>
      <w:r w:rsidR="00D4593F" w:rsidRPr="00AED370">
        <w:rPr>
          <w:rFonts w:ascii="Arial" w:hAnsi="Arial" w:cs="Arial"/>
        </w:rPr>
        <w:t>que se</w:t>
      </w:r>
      <w:r w:rsidR="002D72EE" w:rsidRPr="00AED370">
        <w:rPr>
          <w:rFonts w:ascii="Arial" w:hAnsi="Arial" w:cs="Arial"/>
        </w:rPr>
        <w:t xml:space="preserve"> llevará a cabo entre </w:t>
      </w:r>
      <w:r w:rsidR="00D348F0" w:rsidRPr="00AED370">
        <w:rPr>
          <w:rFonts w:ascii="Arial" w:hAnsi="Arial" w:cs="Arial"/>
        </w:rPr>
        <w:t>los meses</w:t>
      </w:r>
      <w:r w:rsidR="00EA7087" w:rsidRPr="00AED370">
        <w:rPr>
          <w:rFonts w:ascii="Arial" w:hAnsi="Arial" w:cs="Arial"/>
        </w:rPr>
        <w:t xml:space="preserve"> de </w:t>
      </w:r>
      <w:r w:rsidR="00A7198D">
        <w:rPr>
          <w:rFonts w:ascii="Arial" w:hAnsi="Arial" w:cs="Arial"/>
        </w:rPr>
        <w:t>agosto y septiembre de 2023</w:t>
      </w:r>
      <w:r w:rsidR="00D348F0" w:rsidRPr="00AED370">
        <w:rPr>
          <w:rFonts w:ascii="Arial" w:hAnsi="Arial" w:cs="Arial"/>
        </w:rPr>
        <w:t xml:space="preserve"> </w:t>
      </w:r>
      <w:r w:rsidR="00650C7E" w:rsidRPr="00AED370">
        <w:rPr>
          <w:rFonts w:ascii="Arial" w:hAnsi="Arial" w:cs="Arial"/>
        </w:rPr>
        <w:t xml:space="preserve">en </w:t>
      </w:r>
      <w:r w:rsidR="00EA7087" w:rsidRPr="00AED370">
        <w:rPr>
          <w:rFonts w:ascii="Arial" w:hAnsi="Arial" w:cs="Arial"/>
        </w:rPr>
        <w:t>la ciudad de Hyderabad - India</w:t>
      </w:r>
      <w:r w:rsidR="000033C5" w:rsidRPr="00AED370">
        <w:rPr>
          <w:rFonts w:ascii="Arial" w:hAnsi="Arial" w:cs="Arial"/>
        </w:rPr>
        <w:t>.</w:t>
      </w:r>
      <w:r w:rsidR="00B55558" w:rsidRPr="00AED370">
        <w:rPr>
          <w:rFonts w:ascii="Arial" w:hAnsi="Arial" w:cs="Arial"/>
        </w:rPr>
        <w:t xml:space="preserve"> De igual</w:t>
      </w:r>
      <w:r w:rsidR="00D4593F" w:rsidRPr="00AED370">
        <w:rPr>
          <w:rFonts w:ascii="Arial" w:hAnsi="Arial" w:cs="Arial"/>
        </w:rPr>
        <w:t xml:space="preserve"> manera,</w:t>
      </w:r>
      <w:r w:rsidR="00395432" w:rsidRPr="00AED370">
        <w:rPr>
          <w:rFonts w:ascii="Arial" w:hAnsi="Arial" w:cs="Arial"/>
        </w:rPr>
        <w:t xml:space="preserve"> confirm</w:t>
      </w:r>
      <w:r w:rsidR="00D4593F" w:rsidRPr="00AED370">
        <w:rPr>
          <w:rFonts w:ascii="Arial" w:hAnsi="Arial" w:cs="Arial"/>
        </w:rPr>
        <w:t>o</w:t>
      </w:r>
      <w:r w:rsidR="00395432" w:rsidRPr="00AED370">
        <w:rPr>
          <w:rFonts w:ascii="Arial" w:hAnsi="Arial" w:cs="Arial"/>
        </w:rPr>
        <w:t xml:space="preserve"> que el docente cumple con los requisitos establecidos en los términos y condiciones de la convocatoria para poder participar.</w:t>
      </w:r>
    </w:p>
    <w:p w14:paraId="370B6C59" w14:textId="77777777"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D233F4">
        <w:rPr>
          <w:rFonts w:ascii="Arial" w:hAnsi="Arial" w:cs="Arial"/>
        </w:rPr>
        <w:t xml:space="preserve">y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14:paraId="2C5D271E" w14:textId="77777777"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 xml:space="preserve">docente durante el periodo de </w:t>
      </w:r>
      <w:r w:rsidR="00BA18D1">
        <w:rPr>
          <w:sz w:val="22"/>
          <w:szCs w:val="22"/>
        </w:rPr>
        <w:t>la inmersión</w:t>
      </w:r>
      <w:r w:rsidR="000033C5" w:rsidRPr="00B55558">
        <w:rPr>
          <w:sz w:val="22"/>
          <w:szCs w:val="22"/>
        </w:rPr>
        <w:t>.</w:t>
      </w:r>
    </w:p>
    <w:p w14:paraId="595F2BD8" w14:textId="77777777"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14:paraId="7B8BBE69" w14:textId="5BE228E0"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14:paraId="15AD9268" w14:textId="77777777"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14:paraId="5DAB6C7B" w14:textId="77777777"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14:paraId="02EB378F" w14:textId="77777777" w:rsidR="006352E7" w:rsidRDefault="006352E7" w:rsidP="00671FE5">
      <w:pPr>
        <w:jc w:val="both"/>
        <w:rPr>
          <w:rFonts w:ascii="Arial" w:hAnsi="Arial" w:cs="Arial"/>
        </w:rPr>
      </w:pPr>
    </w:p>
    <w:p w14:paraId="7F16B3CB" w14:textId="77777777" w:rsidR="00671FE5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14:paraId="6A05A809" w14:textId="77777777" w:rsidR="006352E7" w:rsidRPr="00B55558" w:rsidRDefault="006352E7" w:rsidP="00671FE5">
      <w:pPr>
        <w:jc w:val="both"/>
        <w:rPr>
          <w:rFonts w:ascii="Arial" w:hAnsi="Arial" w:cs="Arial"/>
        </w:rPr>
      </w:pPr>
    </w:p>
    <w:p w14:paraId="7C15739C" w14:textId="77777777"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6889256A" w14:textId="77777777"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798490BB" w14:textId="77777777"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8"/>
      <w:footerReference w:type="default" r:id="rId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4DDC" w14:textId="77777777" w:rsidR="00FF153D" w:rsidRDefault="00FF153D" w:rsidP="009C6401">
      <w:pPr>
        <w:spacing w:after="0" w:line="240" w:lineRule="auto"/>
      </w:pPr>
      <w:r>
        <w:separator/>
      </w:r>
    </w:p>
  </w:endnote>
  <w:endnote w:type="continuationSeparator" w:id="0">
    <w:p w14:paraId="07BC6835" w14:textId="77777777" w:rsidR="00FF153D" w:rsidRDefault="00FF153D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9382" w14:textId="77777777"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14:paraId="60061E4C" w14:textId="77777777"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4668" w14:textId="77777777" w:rsidR="00FF153D" w:rsidRDefault="00FF153D" w:rsidP="009C6401">
      <w:pPr>
        <w:spacing w:after="0" w:line="240" w:lineRule="auto"/>
      </w:pPr>
      <w:r>
        <w:separator/>
      </w:r>
    </w:p>
  </w:footnote>
  <w:footnote w:type="continuationSeparator" w:id="0">
    <w:p w14:paraId="0086D994" w14:textId="77777777" w:rsidR="00FF153D" w:rsidRDefault="00FF153D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0076" w14:textId="77777777"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14:paraId="5A39BBE3" w14:textId="77777777"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9386183">
    <w:abstractNumId w:val="1"/>
  </w:num>
  <w:num w:numId="2" w16cid:durableId="1450471114">
    <w:abstractNumId w:val="2"/>
  </w:num>
  <w:num w:numId="3" w16cid:durableId="1419906357">
    <w:abstractNumId w:val="3"/>
  </w:num>
  <w:num w:numId="4" w16cid:durableId="2144036778">
    <w:abstractNumId w:val="0"/>
  </w:num>
  <w:num w:numId="5" w16cid:durableId="139377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84"/>
    <w:rsid w:val="00001248"/>
    <w:rsid w:val="000033C5"/>
    <w:rsid w:val="00015E95"/>
    <w:rsid w:val="00026AD1"/>
    <w:rsid w:val="00066B0B"/>
    <w:rsid w:val="00077C8E"/>
    <w:rsid w:val="000A3830"/>
    <w:rsid w:val="000E6F6B"/>
    <w:rsid w:val="001056CF"/>
    <w:rsid w:val="00120F99"/>
    <w:rsid w:val="00124F7D"/>
    <w:rsid w:val="00131706"/>
    <w:rsid w:val="00136722"/>
    <w:rsid w:val="00140497"/>
    <w:rsid w:val="00160532"/>
    <w:rsid w:val="00162292"/>
    <w:rsid w:val="0016448B"/>
    <w:rsid w:val="001650A2"/>
    <w:rsid w:val="00172DC6"/>
    <w:rsid w:val="00187E07"/>
    <w:rsid w:val="001B51B3"/>
    <w:rsid w:val="00211B7C"/>
    <w:rsid w:val="0024532F"/>
    <w:rsid w:val="0028101C"/>
    <w:rsid w:val="00285703"/>
    <w:rsid w:val="00294E78"/>
    <w:rsid w:val="0029666B"/>
    <w:rsid w:val="0029782D"/>
    <w:rsid w:val="002B50F6"/>
    <w:rsid w:val="002B7A5E"/>
    <w:rsid w:val="002D72EE"/>
    <w:rsid w:val="002E1A40"/>
    <w:rsid w:val="00323922"/>
    <w:rsid w:val="003344F5"/>
    <w:rsid w:val="00351684"/>
    <w:rsid w:val="00355977"/>
    <w:rsid w:val="0036653D"/>
    <w:rsid w:val="00366934"/>
    <w:rsid w:val="00387262"/>
    <w:rsid w:val="00395432"/>
    <w:rsid w:val="003A17CE"/>
    <w:rsid w:val="003A1A8D"/>
    <w:rsid w:val="003A3541"/>
    <w:rsid w:val="003A5C6E"/>
    <w:rsid w:val="003C0B3F"/>
    <w:rsid w:val="003E27C3"/>
    <w:rsid w:val="00407A25"/>
    <w:rsid w:val="00410C3C"/>
    <w:rsid w:val="0042015A"/>
    <w:rsid w:val="00430CDA"/>
    <w:rsid w:val="0045301C"/>
    <w:rsid w:val="00470A69"/>
    <w:rsid w:val="0048276D"/>
    <w:rsid w:val="004C1E0B"/>
    <w:rsid w:val="004E2146"/>
    <w:rsid w:val="004E4672"/>
    <w:rsid w:val="005065AF"/>
    <w:rsid w:val="0050740C"/>
    <w:rsid w:val="00543130"/>
    <w:rsid w:val="005670D0"/>
    <w:rsid w:val="005671B9"/>
    <w:rsid w:val="00575DF5"/>
    <w:rsid w:val="006101F7"/>
    <w:rsid w:val="00631ED6"/>
    <w:rsid w:val="006352E7"/>
    <w:rsid w:val="00650C7E"/>
    <w:rsid w:val="00650E2C"/>
    <w:rsid w:val="00651373"/>
    <w:rsid w:val="00651B05"/>
    <w:rsid w:val="00666A63"/>
    <w:rsid w:val="00671FE5"/>
    <w:rsid w:val="00697DC0"/>
    <w:rsid w:val="006A6E84"/>
    <w:rsid w:val="00707FBF"/>
    <w:rsid w:val="00711A36"/>
    <w:rsid w:val="007461CC"/>
    <w:rsid w:val="0075455F"/>
    <w:rsid w:val="00756777"/>
    <w:rsid w:val="00757AD4"/>
    <w:rsid w:val="00767C0F"/>
    <w:rsid w:val="0077508A"/>
    <w:rsid w:val="00776607"/>
    <w:rsid w:val="007A7FF3"/>
    <w:rsid w:val="00804953"/>
    <w:rsid w:val="008225E3"/>
    <w:rsid w:val="00822EC9"/>
    <w:rsid w:val="00833F7E"/>
    <w:rsid w:val="00841C62"/>
    <w:rsid w:val="00843492"/>
    <w:rsid w:val="00844805"/>
    <w:rsid w:val="00852857"/>
    <w:rsid w:val="00872CF6"/>
    <w:rsid w:val="008739B1"/>
    <w:rsid w:val="00883EFB"/>
    <w:rsid w:val="008A2099"/>
    <w:rsid w:val="008B51A1"/>
    <w:rsid w:val="008C07C8"/>
    <w:rsid w:val="00971BF2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7198D"/>
    <w:rsid w:val="00AB7EDC"/>
    <w:rsid w:val="00AC151A"/>
    <w:rsid w:val="00AD51C6"/>
    <w:rsid w:val="00AE6DE6"/>
    <w:rsid w:val="00AE797A"/>
    <w:rsid w:val="00AED370"/>
    <w:rsid w:val="00AF6065"/>
    <w:rsid w:val="00AF6BAC"/>
    <w:rsid w:val="00B01A3B"/>
    <w:rsid w:val="00B14D13"/>
    <w:rsid w:val="00B21CE5"/>
    <w:rsid w:val="00B55558"/>
    <w:rsid w:val="00B5644F"/>
    <w:rsid w:val="00BA18D1"/>
    <w:rsid w:val="00BA3902"/>
    <w:rsid w:val="00BC3727"/>
    <w:rsid w:val="00BD3542"/>
    <w:rsid w:val="00BD55CF"/>
    <w:rsid w:val="00BD5CC6"/>
    <w:rsid w:val="00BE43DA"/>
    <w:rsid w:val="00BF5F3B"/>
    <w:rsid w:val="00C07739"/>
    <w:rsid w:val="00C118F6"/>
    <w:rsid w:val="00C44FF1"/>
    <w:rsid w:val="00C60A86"/>
    <w:rsid w:val="00C617DC"/>
    <w:rsid w:val="00C74F7A"/>
    <w:rsid w:val="00C80C63"/>
    <w:rsid w:val="00CC1636"/>
    <w:rsid w:val="00CE7709"/>
    <w:rsid w:val="00CF1B9F"/>
    <w:rsid w:val="00D0629A"/>
    <w:rsid w:val="00D141EF"/>
    <w:rsid w:val="00D1685E"/>
    <w:rsid w:val="00D169C1"/>
    <w:rsid w:val="00D233F4"/>
    <w:rsid w:val="00D348F0"/>
    <w:rsid w:val="00D4593F"/>
    <w:rsid w:val="00D83DE1"/>
    <w:rsid w:val="00DA36F4"/>
    <w:rsid w:val="00DA7942"/>
    <w:rsid w:val="00DA7EC9"/>
    <w:rsid w:val="00E1609E"/>
    <w:rsid w:val="00E2604F"/>
    <w:rsid w:val="00E7712E"/>
    <w:rsid w:val="00E87B0E"/>
    <w:rsid w:val="00EA7087"/>
    <w:rsid w:val="00EB5F21"/>
    <w:rsid w:val="00EC589E"/>
    <w:rsid w:val="00EC7949"/>
    <w:rsid w:val="00ED09C8"/>
    <w:rsid w:val="00ED7214"/>
    <w:rsid w:val="00EE4E76"/>
    <w:rsid w:val="00F54C92"/>
    <w:rsid w:val="00F55FB4"/>
    <w:rsid w:val="00F650F7"/>
    <w:rsid w:val="00F96A32"/>
    <w:rsid w:val="00FA2205"/>
    <w:rsid w:val="00FF153D"/>
    <w:rsid w:val="00FF44D0"/>
    <w:rsid w:val="00FF74FA"/>
    <w:rsid w:val="0102868E"/>
    <w:rsid w:val="0FF37DB7"/>
    <w:rsid w:val="2A579A16"/>
    <w:rsid w:val="3997462A"/>
    <w:rsid w:val="7001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E8D5"/>
  <w15:docId w15:val="{FA18488E-DFCE-47A6-A2B5-164BAEF0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B3E3-184D-41E6-939F-1662308A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5</Characters>
  <Application>Microsoft Office Word</Application>
  <DocSecurity>0</DocSecurity>
  <Lines>13</Lines>
  <Paragraphs>3</Paragraphs>
  <ScaleCrop>false</ScaleCrop>
  <Company>British Council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BECAS</cp:lastModifiedBy>
  <cp:revision>3</cp:revision>
  <dcterms:created xsi:type="dcterms:W3CDTF">2023-06-15T15:12:00Z</dcterms:created>
  <dcterms:modified xsi:type="dcterms:W3CDTF">2023-06-15T15:12:00Z</dcterms:modified>
</cp:coreProperties>
</file>